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75" w:rsidRPr="007249C7" w:rsidRDefault="00850075" w:rsidP="00850075">
      <w:pPr>
        <w:ind w:left="-142"/>
        <w:jc w:val="center"/>
        <w:rPr>
          <w:b/>
          <w:sz w:val="28"/>
          <w:szCs w:val="28"/>
        </w:rPr>
      </w:pPr>
      <w:r w:rsidRPr="007249C7">
        <w:rPr>
          <w:b/>
          <w:sz w:val="28"/>
          <w:szCs w:val="28"/>
        </w:rPr>
        <w:t>СОВЕТ ДЕПУТАТОВ БЛАГОДАРНЕНСКОГО ГОРОДСКОГО ОКРУГА</w:t>
      </w:r>
    </w:p>
    <w:p w:rsidR="00850075" w:rsidRPr="007249C7" w:rsidRDefault="00850075" w:rsidP="00850075">
      <w:pPr>
        <w:jc w:val="center"/>
        <w:rPr>
          <w:b/>
          <w:sz w:val="20"/>
          <w:szCs w:val="28"/>
        </w:rPr>
      </w:pPr>
      <w:r w:rsidRPr="007249C7">
        <w:rPr>
          <w:b/>
          <w:sz w:val="28"/>
          <w:szCs w:val="28"/>
        </w:rPr>
        <w:t>СТАВРОПОЛЬСКОГО КРАЯ ПЕРВОГО СОЗЫВА</w:t>
      </w:r>
    </w:p>
    <w:p w:rsidR="00850075" w:rsidRPr="007249C7" w:rsidRDefault="00850075" w:rsidP="008500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50075" w:rsidRPr="007249C7" w:rsidRDefault="00850075" w:rsidP="00850075">
      <w:pPr>
        <w:pStyle w:val="a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850075" w:rsidRPr="007249C7" w:rsidRDefault="00850075" w:rsidP="00850075"/>
    <w:p w:rsidR="00850075" w:rsidRDefault="00850075" w:rsidP="00850075"/>
    <w:p w:rsidR="00850075" w:rsidRPr="007249C7" w:rsidRDefault="00850075" w:rsidP="00850075"/>
    <w:tbl>
      <w:tblPr>
        <w:tblW w:w="0" w:type="auto"/>
        <w:tblLook w:val="04A0"/>
      </w:tblPr>
      <w:tblGrid>
        <w:gridCol w:w="2992"/>
        <w:gridCol w:w="3779"/>
        <w:gridCol w:w="2799"/>
      </w:tblGrid>
      <w:tr w:rsidR="00850075" w:rsidRPr="007249C7" w:rsidTr="003767A3">
        <w:tc>
          <w:tcPr>
            <w:tcW w:w="2992" w:type="dxa"/>
            <w:hideMark/>
          </w:tcPr>
          <w:p w:rsidR="00850075" w:rsidRPr="007249C7" w:rsidRDefault="006567C6" w:rsidP="00376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95ADA">
              <w:rPr>
                <w:sz w:val="28"/>
                <w:szCs w:val="28"/>
              </w:rPr>
              <w:t xml:space="preserve"> февраля 2019</w:t>
            </w:r>
            <w:r w:rsidR="00850075"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850075" w:rsidRPr="007249C7" w:rsidRDefault="00850075" w:rsidP="00376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850075" w:rsidRPr="007249C7" w:rsidRDefault="00850075" w:rsidP="003767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2</w:t>
            </w:r>
            <w:r w:rsidR="009B3193">
              <w:rPr>
                <w:sz w:val="28"/>
                <w:szCs w:val="28"/>
              </w:rPr>
              <w:t>1</w:t>
            </w:r>
          </w:p>
        </w:tc>
      </w:tr>
    </w:tbl>
    <w:p w:rsidR="00B7625B" w:rsidRDefault="00B7625B" w:rsidP="009F3C0B">
      <w:pPr>
        <w:jc w:val="center"/>
        <w:rPr>
          <w:sz w:val="28"/>
          <w:szCs w:val="28"/>
        </w:rPr>
      </w:pPr>
    </w:p>
    <w:p w:rsidR="00EC724A" w:rsidRDefault="00EC72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0075" w:rsidRPr="005D1E25" w:rsidRDefault="008500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6824" w:rsidRDefault="00896824" w:rsidP="00896824">
      <w:pPr>
        <w:suppressAutoHyphens/>
        <w:spacing w:line="240" w:lineRule="exact"/>
        <w:jc w:val="both"/>
        <w:rPr>
          <w:sz w:val="28"/>
          <w:szCs w:val="28"/>
        </w:rPr>
      </w:pPr>
      <w:r w:rsidRPr="00896824">
        <w:rPr>
          <w:sz w:val="28"/>
          <w:szCs w:val="28"/>
        </w:rPr>
        <w:t xml:space="preserve">О внесении изменений в </w:t>
      </w:r>
      <w:r w:rsidR="009F3069" w:rsidRPr="00896824">
        <w:rPr>
          <w:sz w:val="28"/>
          <w:szCs w:val="28"/>
        </w:rPr>
        <w:t>П</w:t>
      </w:r>
      <w:r w:rsidR="009F3C0B" w:rsidRPr="00896824">
        <w:rPr>
          <w:sz w:val="28"/>
          <w:szCs w:val="28"/>
        </w:rPr>
        <w:t>оложени</w:t>
      </w:r>
      <w:r w:rsidRPr="00896824">
        <w:rPr>
          <w:sz w:val="28"/>
          <w:szCs w:val="28"/>
        </w:rPr>
        <w:t>е</w:t>
      </w:r>
      <w:r w:rsidR="009F3C0B" w:rsidRPr="00896824">
        <w:rPr>
          <w:sz w:val="28"/>
          <w:szCs w:val="28"/>
        </w:rPr>
        <w:t xml:space="preserve"> об оплате труда выборных должностных лиц местного самоуправления</w:t>
      </w:r>
      <w:r w:rsidR="009F3C0B" w:rsidRPr="005D1E25">
        <w:rPr>
          <w:sz w:val="28"/>
          <w:szCs w:val="28"/>
        </w:rPr>
        <w:t>, осуществляющих свои полномочия на постоянной основе</w:t>
      </w:r>
      <w:r w:rsidR="00C02F50" w:rsidRPr="005D1E25">
        <w:rPr>
          <w:sz w:val="28"/>
          <w:szCs w:val="28"/>
        </w:rPr>
        <w:t>, должностных лиц местного самоуправления</w:t>
      </w:r>
      <w:r w:rsidR="009F3C0B" w:rsidRPr="005D1E25">
        <w:rPr>
          <w:sz w:val="28"/>
          <w:szCs w:val="28"/>
        </w:rPr>
        <w:t xml:space="preserve"> и муниципальных служащих органов местного самоуправления Благодарненского городского округа Ставропольского края</w:t>
      </w:r>
      <w:r>
        <w:rPr>
          <w:sz w:val="28"/>
          <w:szCs w:val="28"/>
        </w:rPr>
        <w:t>,</w:t>
      </w:r>
      <w:r w:rsidR="0085007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решением Совета</w:t>
      </w:r>
      <w:r w:rsidR="00850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F512E3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F512E3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20 сентября</w:t>
      </w:r>
      <w:r w:rsidRPr="00F512E3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Pr="00F512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</w:t>
      </w:r>
    </w:p>
    <w:p w:rsidR="00F86F53" w:rsidRPr="005D1E25" w:rsidRDefault="00F86F53" w:rsidP="009F3C0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3C0B" w:rsidRPr="005D1E25" w:rsidRDefault="009F3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6F53" w:rsidRPr="005D1E25" w:rsidRDefault="00677A97" w:rsidP="008500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E2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B6246">
        <w:rPr>
          <w:rFonts w:eastAsiaTheme="minorHAnsi"/>
          <w:sz w:val="28"/>
          <w:szCs w:val="28"/>
          <w:lang w:eastAsia="en-US"/>
        </w:rPr>
        <w:t xml:space="preserve">Законом Ставропольского края от 24 декабря 2007 года № 78-кз «Об отдельных вопросах муниципальной службы в Ставропольском крае» </w:t>
      </w:r>
      <w:r w:rsidR="005D653A" w:rsidRPr="005D1E25">
        <w:rPr>
          <w:sz w:val="28"/>
          <w:szCs w:val="28"/>
        </w:rPr>
        <w:t>Совет</w:t>
      </w:r>
      <w:r w:rsidR="009F3C0B" w:rsidRPr="005D1E25">
        <w:rPr>
          <w:sz w:val="28"/>
          <w:szCs w:val="28"/>
        </w:rPr>
        <w:t xml:space="preserve"> депутатов Благодарненского</w:t>
      </w:r>
      <w:r w:rsidR="006F6AC6">
        <w:rPr>
          <w:sz w:val="28"/>
          <w:szCs w:val="28"/>
        </w:rPr>
        <w:t xml:space="preserve"> </w:t>
      </w:r>
      <w:r w:rsidR="009F3C0B" w:rsidRPr="005D1E25">
        <w:rPr>
          <w:sz w:val="28"/>
          <w:szCs w:val="28"/>
        </w:rPr>
        <w:t xml:space="preserve">городского округа </w:t>
      </w:r>
      <w:r w:rsidR="00F86F53" w:rsidRPr="005D1E25">
        <w:rPr>
          <w:sz w:val="28"/>
          <w:szCs w:val="28"/>
        </w:rPr>
        <w:t xml:space="preserve">Ставропольского края </w:t>
      </w:r>
    </w:p>
    <w:p w:rsidR="009F3C0B" w:rsidRPr="005D1E25" w:rsidRDefault="009F3C0B" w:rsidP="008500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3C0B" w:rsidRPr="005D1E25" w:rsidRDefault="009F3C0B" w:rsidP="008500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3C0B" w:rsidRPr="00850075" w:rsidRDefault="009F3C0B" w:rsidP="00850075">
      <w:pPr>
        <w:ind w:firstLine="851"/>
        <w:jc w:val="both"/>
        <w:rPr>
          <w:b/>
          <w:sz w:val="28"/>
          <w:szCs w:val="28"/>
        </w:rPr>
      </w:pPr>
      <w:r w:rsidRPr="00850075">
        <w:rPr>
          <w:b/>
          <w:sz w:val="28"/>
          <w:szCs w:val="28"/>
        </w:rPr>
        <w:t>РЕШИЛ:</w:t>
      </w:r>
    </w:p>
    <w:p w:rsidR="009F3C0B" w:rsidRPr="005D1E25" w:rsidRDefault="009F3C0B" w:rsidP="008500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F53" w:rsidRPr="005D1E25" w:rsidRDefault="00F86F53" w:rsidP="0085007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550D78" w:rsidRDefault="00F86F53" w:rsidP="008500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E25">
        <w:rPr>
          <w:sz w:val="28"/>
          <w:szCs w:val="28"/>
        </w:rPr>
        <w:t xml:space="preserve">1. </w:t>
      </w:r>
      <w:r w:rsidR="00896824">
        <w:rPr>
          <w:sz w:val="28"/>
          <w:szCs w:val="28"/>
        </w:rPr>
        <w:t>Внест</w:t>
      </w:r>
      <w:r w:rsidR="00896824" w:rsidRPr="00F512E3">
        <w:rPr>
          <w:sz w:val="28"/>
          <w:szCs w:val="28"/>
        </w:rPr>
        <w:t xml:space="preserve">и </w:t>
      </w:r>
      <w:r w:rsidR="00896824">
        <w:rPr>
          <w:sz w:val="28"/>
          <w:szCs w:val="28"/>
        </w:rPr>
        <w:t>в</w:t>
      </w:r>
      <w:r w:rsidR="00850075">
        <w:rPr>
          <w:sz w:val="28"/>
          <w:szCs w:val="28"/>
        </w:rPr>
        <w:t xml:space="preserve"> </w:t>
      </w:r>
      <w:hyperlink w:anchor="P51" w:history="1">
        <w:r w:rsidRPr="005D1E25">
          <w:rPr>
            <w:sz w:val="28"/>
            <w:szCs w:val="28"/>
          </w:rPr>
          <w:t>Положение</w:t>
        </w:r>
      </w:hyperlink>
      <w:r w:rsidRPr="005D1E25">
        <w:rPr>
          <w:sz w:val="28"/>
          <w:szCs w:val="28"/>
        </w:rPr>
        <w:t xml:space="preserve"> об оплате труда выборных должностных лиц местного самоуправления, осуществляющих свои полномочия на постоянной основе</w:t>
      </w:r>
      <w:r w:rsidR="004F1D21" w:rsidRPr="005D1E25">
        <w:rPr>
          <w:sz w:val="28"/>
          <w:szCs w:val="28"/>
        </w:rPr>
        <w:t>, должностных лиц местного самоуправления</w:t>
      </w:r>
      <w:r w:rsidRPr="005D1E25">
        <w:rPr>
          <w:sz w:val="28"/>
          <w:szCs w:val="28"/>
        </w:rPr>
        <w:t xml:space="preserve"> и муниципальных служащих органов местного самоуправления Благодарненского </w:t>
      </w:r>
      <w:r w:rsidR="009F3C0B" w:rsidRPr="005D1E25">
        <w:rPr>
          <w:sz w:val="28"/>
          <w:szCs w:val="28"/>
        </w:rPr>
        <w:t>городского округа Ставропольского края</w:t>
      </w:r>
      <w:r w:rsidR="00550D78">
        <w:rPr>
          <w:sz w:val="28"/>
          <w:szCs w:val="28"/>
        </w:rPr>
        <w:t>,</w:t>
      </w:r>
      <w:r w:rsidR="00850075">
        <w:rPr>
          <w:sz w:val="28"/>
          <w:szCs w:val="28"/>
        </w:rPr>
        <w:t xml:space="preserve"> </w:t>
      </w:r>
      <w:r w:rsidR="00550D78">
        <w:rPr>
          <w:sz w:val="28"/>
          <w:szCs w:val="28"/>
        </w:rPr>
        <w:t xml:space="preserve">утвержденное решением </w:t>
      </w:r>
      <w:r w:rsidR="00550D78" w:rsidRPr="005D1E25">
        <w:rPr>
          <w:sz w:val="28"/>
          <w:szCs w:val="28"/>
        </w:rPr>
        <w:t>Совет</w:t>
      </w:r>
      <w:r w:rsidR="00550D78">
        <w:rPr>
          <w:sz w:val="28"/>
          <w:szCs w:val="28"/>
        </w:rPr>
        <w:t>а</w:t>
      </w:r>
      <w:r w:rsidR="00550D78" w:rsidRPr="005D1E25">
        <w:rPr>
          <w:sz w:val="28"/>
          <w:szCs w:val="28"/>
        </w:rPr>
        <w:t xml:space="preserve"> депутатов Благодарненского городского округа Ставропольского края</w:t>
      </w:r>
      <w:r w:rsidR="00550D78" w:rsidRPr="00F512E3">
        <w:rPr>
          <w:sz w:val="28"/>
          <w:szCs w:val="28"/>
        </w:rPr>
        <w:t xml:space="preserve"> от </w:t>
      </w:r>
      <w:r w:rsidR="00550D78">
        <w:rPr>
          <w:sz w:val="28"/>
          <w:szCs w:val="28"/>
        </w:rPr>
        <w:t>20 сентября 2017</w:t>
      </w:r>
      <w:r w:rsidR="00550D78" w:rsidRPr="00F512E3">
        <w:rPr>
          <w:sz w:val="28"/>
          <w:szCs w:val="28"/>
        </w:rPr>
        <w:t xml:space="preserve"> года № </w:t>
      </w:r>
      <w:r w:rsidR="0083308C">
        <w:rPr>
          <w:sz w:val="28"/>
          <w:szCs w:val="28"/>
        </w:rPr>
        <w:t>18</w:t>
      </w:r>
      <w:r w:rsidR="00550D78">
        <w:rPr>
          <w:sz w:val="28"/>
          <w:szCs w:val="28"/>
        </w:rPr>
        <w:t xml:space="preserve"> следующ</w:t>
      </w:r>
      <w:r w:rsidR="008C3C32">
        <w:rPr>
          <w:sz w:val="28"/>
          <w:szCs w:val="28"/>
        </w:rPr>
        <w:t>ее</w:t>
      </w:r>
      <w:r w:rsidR="00850075">
        <w:rPr>
          <w:sz w:val="28"/>
          <w:szCs w:val="28"/>
        </w:rPr>
        <w:t xml:space="preserve"> </w:t>
      </w:r>
      <w:r w:rsidR="00550D78" w:rsidRPr="00F512E3">
        <w:rPr>
          <w:sz w:val="28"/>
          <w:szCs w:val="28"/>
        </w:rPr>
        <w:t>изменени</w:t>
      </w:r>
      <w:r w:rsidR="008C3C32">
        <w:rPr>
          <w:sz w:val="28"/>
          <w:szCs w:val="28"/>
        </w:rPr>
        <w:t>е</w:t>
      </w:r>
      <w:r w:rsidR="00550D78">
        <w:rPr>
          <w:sz w:val="28"/>
          <w:szCs w:val="28"/>
        </w:rPr>
        <w:t>:</w:t>
      </w:r>
    </w:p>
    <w:p w:rsidR="00850075" w:rsidRDefault="00850075" w:rsidP="008500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51FFF" w:rsidRDefault="00E51FFF" w:rsidP="008500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B6246">
        <w:rPr>
          <w:rFonts w:ascii="Times New Roman" w:hAnsi="Times New Roman" w:cs="Times New Roman"/>
          <w:sz w:val="28"/>
          <w:szCs w:val="28"/>
        </w:rPr>
        <w:t>5.1</w:t>
      </w:r>
      <w:r w:rsidR="00850075">
        <w:rPr>
          <w:rFonts w:ascii="Times New Roman" w:hAnsi="Times New Roman" w:cs="Times New Roman"/>
          <w:sz w:val="28"/>
          <w:szCs w:val="28"/>
        </w:rPr>
        <w:t xml:space="preserve"> </w:t>
      </w:r>
      <w:r w:rsidR="00DA14B6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A14B6">
        <w:rPr>
          <w:rFonts w:ascii="Times New Roman" w:hAnsi="Times New Roman" w:cs="Times New Roman"/>
          <w:sz w:val="28"/>
          <w:szCs w:val="28"/>
        </w:rPr>
        <w:t>:</w:t>
      </w:r>
    </w:p>
    <w:p w:rsidR="00850075" w:rsidRDefault="00850075" w:rsidP="008500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075" w:rsidRDefault="00850075" w:rsidP="008500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6246" w:rsidRPr="005D1E25">
        <w:rPr>
          <w:rFonts w:ascii="Times New Roman" w:hAnsi="Times New Roman" w:cs="Times New Roman"/>
          <w:sz w:val="28"/>
          <w:szCs w:val="28"/>
        </w:rPr>
        <w:t>5.1. Ежемесячное денежное поощрение выборным должностным лицам местного самоуправления, осуществляющим свои полномочия на постоянной основе,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устанавливается в размере:</w:t>
      </w:r>
    </w:p>
    <w:p w:rsidR="00850075" w:rsidRPr="005D1E25" w:rsidRDefault="00850075" w:rsidP="008500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2902"/>
      </w:tblGrid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 в органах местного самоуправления Благодарненского городского округа Ставропольского края</w:t>
            </w:r>
          </w:p>
        </w:tc>
        <w:tc>
          <w:tcPr>
            <w:tcW w:w="2902" w:type="dxa"/>
          </w:tcPr>
          <w:p w:rsidR="005B6246" w:rsidRPr="005D1E25" w:rsidRDefault="005B6246" w:rsidP="00850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</w:t>
            </w:r>
            <w:r w:rsidRPr="005D1E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окладов по замещаемой должности</w:t>
            </w: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6246" w:rsidRPr="005D1E25" w:rsidTr="00850075">
        <w:trPr>
          <w:trHeight w:val="231"/>
        </w:trPr>
        <w:tc>
          <w:tcPr>
            <w:tcW w:w="6583" w:type="dxa"/>
            <w:vAlign w:val="bottom"/>
          </w:tcPr>
          <w:p w:rsidR="005B6246" w:rsidRPr="005D1E25" w:rsidRDefault="005B6246" w:rsidP="0085007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5D1E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02" w:type="dxa"/>
            <w:vAlign w:val="bottom"/>
          </w:tcPr>
          <w:p w:rsidR="005B6246" w:rsidRPr="005D1E25" w:rsidRDefault="005B6246" w:rsidP="008500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E2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Глава Благодарненского городского округа Ставропольского края</w:t>
            </w:r>
          </w:p>
        </w:tc>
        <w:tc>
          <w:tcPr>
            <w:tcW w:w="2902" w:type="dxa"/>
            <w:vAlign w:val="bottom"/>
          </w:tcPr>
          <w:p w:rsidR="005B6246" w:rsidRPr="005D1E25" w:rsidRDefault="005B6246" w:rsidP="00850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Благодарненского городского округа Ставропольского края</w:t>
            </w:r>
          </w:p>
        </w:tc>
        <w:tc>
          <w:tcPr>
            <w:tcW w:w="2902" w:type="dxa"/>
            <w:vAlign w:val="bottom"/>
          </w:tcPr>
          <w:p w:rsidR="005B6246" w:rsidRPr="005D1E25" w:rsidRDefault="005B6246" w:rsidP="00850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902" w:type="dxa"/>
            <w:vAlign w:val="bottom"/>
          </w:tcPr>
          <w:p w:rsidR="005B6246" w:rsidRPr="005D1E25" w:rsidRDefault="005B6246" w:rsidP="00850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755F51">
              <w:rPr>
                <w:sz w:val="28"/>
                <w:szCs w:val="28"/>
              </w:rPr>
              <w:t>3,0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755F51">
              <w:rPr>
                <w:sz w:val="28"/>
                <w:szCs w:val="28"/>
              </w:rPr>
              <w:t>3,0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755F51">
              <w:rPr>
                <w:sz w:val="28"/>
                <w:szCs w:val="28"/>
              </w:rPr>
              <w:t>3,0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, отдела (со статусом юридического лица)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755F51">
              <w:rPr>
                <w:sz w:val="28"/>
                <w:szCs w:val="28"/>
              </w:rPr>
              <w:t>3,0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, отдела (без статуса юридического лица)</w:t>
            </w:r>
          </w:p>
        </w:tc>
        <w:tc>
          <w:tcPr>
            <w:tcW w:w="2902" w:type="dxa"/>
            <w:vAlign w:val="bottom"/>
          </w:tcPr>
          <w:p w:rsidR="005B6246" w:rsidRPr="005D1E25" w:rsidRDefault="005B6246" w:rsidP="0085007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246" w:rsidRPr="005D1E25" w:rsidRDefault="005B6246" w:rsidP="008500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85007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, отдела </w:t>
            </w:r>
          </w:p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(со статусом юридического лица)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85007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, отдела, </w:t>
            </w:r>
          </w:p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(без статуса юридического лица)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управления, отдела, службы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управления, отдела, службы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, выборного должностного лица местного самоуправления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E2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902" w:type="dxa"/>
          </w:tcPr>
          <w:p w:rsidR="005B6246" w:rsidRDefault="00ED4DC0" w:rsidP="00850075"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  <w:tr w:rsidR="005B6246" w:rsidRPr="005D1E25" w:rsidTr="00850075">
        <w:tc>
          <w:tcPr>
            <w:tcW w:w="6583" w:type="dxa"/>
          </w:tcPr>
          <w:p w:rsidR="005B6246" w:rsidRPr="005D1E25" w:rsidRDefault="005B6246" w:rsidP="008500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E2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902" w:type="dxa"/>
          </w:tcPr>
          <w:p w:rsidR="005B6246" w:rsidRDefault="005B6246" w:rsidP="00850075">
            <w:pPr>
              <w:jc w:val="center"/>
            </w:pPr>
            <w:r w:rsidRPr="00005424">
              <w:rPr>
                <w:sz w:val="28"/>
                <w:szCs w:val="28"/>
              </w:rPr>
              <w:t>2,5</w:t>
            </w:r>
          </w:p>
        </w:tc>
      </w:tr>
    </w:tbl>
    <w:p w:rsidR="0085138C" w:rsidRDefault="0085138C" w:rsidP="008500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FFF" w:rsidRPr="005D1E25" w:rsidRDefault="00E51FFF" w:rsidP="008500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E25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</w:t>
      </w:r>
      <w:r w:rsidR="00ED4DC0">
        <w:rPr>
          <w:rFonts w:ascii="Times New Roman" w:hAnsi="Times New Roman" w:cs="Times New Roman"/>
          <w:sz w:val="28"/>
          <w:szCs w:val="28"/>
        </w:rPr>
        <w:t>.</w:t>
      </w:r>
    </w:p>
    <w:p w:rsidR="00E51FFF" w:rsidRPr="005D1E25" w:rsidRDefault="00E51FFF" w:rsidP="0085007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51FFF" w:rsidRPr="005D1E25" w:rsidRDefault="00E51FFF" w:rsidP="0085007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51FFF" w:rsidRPr="005D1E25" w:rsidRDefault="00E51FFF" w:rsidP="00850075">
      <w:pPr>
        <w:spacing w:line="240" w:lineRule="exact"/>
        <w:jc w:val="both"/>
        <w:rPr>
          <w:sz w:val="28"/>
          <w:szCs w:val="28"/>
        </w:rPr>
      </w:pPr>
      <w:r w:rsidRPr="005D1E25">
        <w:rPr>
          <w:sz w:val="28"/>
          <w:szCs w:val="28"/>
        </w:rPr>
        <w:t>Председатель Совета депутатов</w:t>
      </w:r>
    </w:p>
    <w:p w:rsidR="00E51FFF" w:rsidRPr="005D1E25" w:rsidRDefault="00E51FFF" w:rsidP="00850075">
      <w:pPr>
        <w:spacing w:line="240" w:lineRule="exact"/>
        <w:jc w:val="both"/>
        <w:rPr>
          <w:sz w:val="28"/>
          <w:szCs w:val="28"/>
        </w:rPr>
      </w:pPr>
      <w:r w:rsidRPr="005D1E25">
        <w:rPr>
          <w:sz w:val="28"/>
          <w:szCs w:val="28"/>
        </w:rPr>
        <w:t>Благодарненского городского округа</w:t>
      </w:r>
    </w:p>
    <w:p w:rsidR="00E51FFF" w:rsidRPr="005D1E25" w:rsidRDefault="00E51FFF" w:rsidP="00850075">
      <w:pPr>
        <w:spacing w:line="240" w:lineRule="exact"/>
        <w:jc w:val="both"/>
        <w:rPr>
          <w:sz w:val="28"/>
          <w:szCs w:val="28"/>
        </w:rPr>
      </w:pPr>
      <w:r w:rsidRPr="005D1E25">
        <w:rPr>
          <w:sz w:val="28"/>
          <w:szCs w:val="28"/>
        </w:rPr>
        <w:t xml:space="preserve">Ставропольского края                                         </w:t>
      </w:r>
      <w:r w:rsidR="00850075">
        <w:rPr>
          <w:sz w:val="28"/>
          <w:szCs w:val="28"/>
        </w:rPr>
        <w:t xml:space="preserve">                              И.А.</w:t>
      </w:r>
      <w:r w:rsidR="00DA14B6">
        <w:rPr>
          <w:sz w:val="28"/>
          <w:szCs w:val="28"/>
        </w:rPr>
        <w:t>Ерохин</w:t>
      </w:r>
    </w:p>
    <w:p w:rsidR="00E51FFF" w:rsidRPr="005D1E25" w:rsidRDefault="00E51FFF" w:rsidP="00FD55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E51FFF" w:rsidRPr="005D1E25" w:rsidSect="00850075">
      <w:headerReference w:type="default" r:id="rId7"/>
      <w:pgSz w:w="11906" w:h="16838"/>
      <w:pgMar w:top="1134" w:right="567" w:bottom="113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D2" w:rsidRDefault="006361D2" w:rsidP="004F6EF1">
      <w:r>
        <w:separator/>
      </w:r>
    </w:p>
  </w:endnote>
  <w:endnote w:type="continuationSeparator" w:id="1">
    <w:p w:rsidR="006361D2" w:rsidRDefault="006361D2" w:rsidP="004F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D2" w:rsidRDefault="006361D2" w:rsidP="004F6EF1">
      <w:r>
        <w:separator/>
      </w:r>
    </w:p>
  </w:footnote>
  <w:footnote w:type="continuationSeparator" w:id="1">
    <w:p w:rsidR="006361D2" w:rsidRDefault="006361D2" w:rsidP="004F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244772"/>
      <w:docPartObj>
        <w:docPartGallery w:val="Page Numbers (Top of Page)"/>
        <w:docPartUnique/>
      </w:docPartObj>
    </w:sdtPr>
    <w:sdtContent>
      <w:p w:rsidR="004F6EF1" w:rsidRDefault="00BD7A67">
        <w:pPr>
          <w:pStyle w:val="a5"/>
          <w:jc w:val="right"/>
        </w:pPr>
        <w:r>
          <w:fldChar w:fldCharType="begin"/>
        </w:r>
        <w:r w:rsidR="004F6EF1">
          <w:instrText>PAGE   \* MERGEFORMAT</w:instrText>
        </w:r>
        <w:r>
          <w:fldChar w:fldCharType="separate"/>
        </w:r>
        <w:r w:rsidR="00395ADA">
          <w:rPr>
            <w:noProof/>
          </w:rPr>
          <w:t>2</w:t>
        </w:r>
        <w:r>
          <w:fldChar w:fldCharType="end"/>
        </w:r>
      </w:p>
    </w:sdtContent>
  </w:sdt>
  <w:p w:rsidR="004F6EF1" w:rsidRDefault="004F6E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86F53"/>
    <w:rsid w:val="00003E25"/>
    <w:rsid w:val="0003057E"/>
    <w:rsid w:val="00036EF0"/>
    <w:rsid w:val="00065F6C"/>
    <w:rsid w:val="000A045B"/>
    <w:rsid w:val="000B178A"/>
    <w:rsid w:val="000B37FC"/>
    <w:rsid w:val="001319FA"/>
    <w:rsid w:val="00196658"/>
    <w:rsid w:val="001A3BF3"/>
    <w:rsid w:val="001A40B2"/>
    <w:rsid w:val="001A4AE1"/>
    <w:rsid w:val="001C0C8F"/>
    <w:rsid w:val="001D180F"/>
    <w:rsid w:val="00247E57"/>
    <w:rsid w:val="00255433"/>
    <w:rsid w:val="00273ECE"/>
    <w:rsid w:val="00276A13"/>
    <w:rsid w:val="002E7D9C"/>
    <w:rsid w:val="002F427E"/>
    <w:rsid w:val="003044FA"/>
    <w:rsid w:val="00380172"/>
    <w:rsid w:val="00386282"/>
    <w:rsid w:val="00395ADA"/>
    <w:rsid w:val="003B55CF"/>
    <w:rsid w:val="003C7973"/>
    <w:rsid w:val="003E6C09"/>
    <w:rsid w:val="00405EA5"/>
    <w:rsid w:val="00434FF5"/>
    <w:rsid w:val="0045457E"/>
    <w:rsid w:val="004A65FE"/>
    <w:rsid w:val="004B289C"/>
    <w:rsid w:val="004F1D21"/>
    <w:rsid w:val="004F6EF1"/>
    <w:rsid w:val="00550D78"/>
    <w:rsid w:val="0059360E"/>
    <w:rsid w:val="005B5801"/>
    <w:rsid w:val="005B6246"/>
    <w:rsid w:val="005D1E25"/>
    <w:rsid w:val="005D653A"/>
    <w:rsid w:val="005E3201"/>
    <w:rsid w:val="006221BA"/>
    <w:rsid w:val="00623469"/>
    <w:rsid w:val="00627E5A"/>
    <w:rsid w:val="0063112F"/>
    <w:rsid w:val="006361D2"/>
    <w:rsid w:val="00644B50"/>
    <w:rsid w:val="00652324"/>
    <w:rsid w:val="00653850"/>
    <w:rsid w:val="006567C6"/>
    <w:rsid w:val="0066284C"/>
    <w:rsid w:val="00677A97"/>
    <w:rsid w:val="00691185"/>
    <w:rsid w:val="006B2549"/>
    <w:rsid w:val="006B2F16"/>
    <w:rsid w:val="006F6AC6"/>
    <w:rsid w:val="00731AF8"/>
    <w:rsid w:val="00745C82"/>
    <w:rsid w:val="00757527"/>
    <w:rsid w:val="00777947"/>
    <w:rsid w:val="007B4F78"/>
    <w:rsid w:val="007B6A3C"/>
    <w:rsid w:val="00822717"/>
    <w:rsid w:val="00822F36"/>
    <w:rsid w:val="0083308C"/>
    <w:rsid w:val="00834067"/>
    <w:rsid w:val="008445FC"/>
    <w:rsid w:val="00850075"/>
    <w:rsid w:val="0085138C"/>
    <w:rsid w:val="008651AE"/>
    <w:rsid w:val="00874CD8"/>
    <w:rsid w:val="008915FE"/>
    <w:rsid w:val="00896824"/>
    <w:rsid w:val="008C3C32"/>
    <w:rsid w:val="008F7B6A"/>
    <w:rsid w:val="00917895"/>
    <w:rsid w:val="00951F64"/>
    <w:rsid w:val="00952B14"/>
    <w:rsid w:val="009B3193"/>
    <w:rsid w:val="009D243F"/>
    <w:rsid w:val="009F3069"/>
    <w:rsid w:val="009F3C0B"/>
    <w:rsid w:val="009F4745"/>
    <w:rsid w:val="00A012C9"/>
    <w:rsid w:val="00A17014"/>
    <w:rsid w:val="00A34D01"/>
    <w:rsid w:val="00A4453A"/>
    <w:rsid w:val="00A94537"/>
    <w:rsid w:val="00AC7C11"/>
    <w:rsid w:val="00AE31A6"/>
    <w:rsid w:val="00B17DB8"/>
    <w:rsid w:val="00B24C4E"/>
    <w:rsid w:val="00B25E9F"/>
    <w:rsid w:val="00B409F7"/>
    <w:rsid w:val="00B44A2C"/>
    <w:rsid w:val="00B60C6C"/>
    <w:rsid w:val="00B7625B"/>
    <w:rsid w:val="00B8285C"/>
    <w:rsid w:val="00BA38C5"/>
    <w:rsid w:val="00BA4CBF"/>
    <w:rsid w:val="00BD7A67"/>
    <w:rsid w:val="00C02F50"/>
    <w:rsid w:val="00C224A7"/>
    <w:rsid w:val="00C365C9"/>
    <w:rsid w:val="00C51E8B"/>
    <w:rsid w:val="00C55AD5"/>
    <w:rsid w:val="00C653B7"/>
    <w:rsid w:val="00C8177A"/>
    <w:rsid w:val="00CB2511"/>
    <w:rsid w:val="00CB5CC6"/>
    <w:rsid w:val="00CD238E"/>
    <w:rsid w:val="00CD50E8"/>
    <w:rsid w:val="00D23D2B"/>
    <w:rsid w:val="00D45180"/>
    <w:rsid w:val="00D6167F"/>
    <w:rsid w:val="00D7575E"/>
    <w:rsid w:val="00DA14B6"/>
    <w:rsid w:val="00DA4144"/>
    <w:rsid w:val="00DF1E7D"/>
    <w:rsid w:val="00E10D13"/>
    <w:rsid w:val="00E31080"/>
    <w:rsid w:val="00E51FFF"/>
    <w:rsid w:val="00E57847"/>
    <w:rsid w:val="00EC4A1F"/>
    <w:rsid w:val="00EC724A"/>
    <w:rsid w:val="00ED4DC0"/>
    <w:rsid w:val="00F80EC6"/>
    <w:rsid w:val="00F86F53"/>
    <w:rsid w:val="00F96B59"/>
    <w:rsid w:val="00FD555C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6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30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06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F6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5007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50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73E1-2E4D-427A-8257-7F757306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10</cp:revision>
  <cp:lastPrinted>2019-02-28T11:58:00Z</cp:lastPrinted>
  <dcterms:created xsi:type="dcterms:W3CDTF">2019-02-16T13:02:00Z</dcterms:created>
  <dcterms:modified xsi:type="dcterms:W3CDTF">2019-02-28T11:58:00Z</dcterms:modified>
</cp:coreProperties>
</file>